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E0" w:rsidRDefault="00926FE0" w:rsidP="006E770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5"/>
        <w:gridCol w:w="4776"/>
      </w:tblGrid>
      <w:tr w:rsidR="00926FE0" w:rsidRPr="001601AD" w:rsidTr="00E902C0">
        <w:tc>
          <w:tcPr>
            <w:tcW w:w="4927" w:type="dxa"/>
          </w:tcPr>
          <w:p w:rsidR="00926FE0" w:rsidRPr="00E208C4" w:rsidRDefault="00926FE0" w:rsidP="00E902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C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26FE0" w:rsidRPr="00E208C4" w:rsidRDefault="0079493C" w:rsidP="007949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8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Глава</w:t>
            </w:r>
            <w:r w:rsidR="00926FE0" w:rsidRPr="00E208C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926FE0" w:rsidRPr="00E208C4" w:rsidRDefault="00926FE0" w:rsidP="00E902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76CFD" w:rsidRPr="00E208C4">
              <w:rPr>
                <w:rFonts w:ascii="Times New Roman" w:hAnsi="Times New Roman" w:cs="Times New Roman"/>
                <w:sz w:val="24"/>
                <w:szCs w:val="24"/>
              </w:rPr>
              <w:t>рузинов</w:t>
            </w:r>
            <w:r w:rsidRPr="00E208C4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926FE0" w:rsidRPr="00E208C4" w:rsidRDefault="00926FE0" w:rsidP="00E902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C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76CFD" w:rsidRPr="00E208C4">
              <w:rPr>
                <w:rFonts w:ascii="Times New Roman" w:hAnsi="Times New Roman" w:cs="Times New Roman"/>
                <w:sz w:val="24"/>
                <w:szCs w:val="24"/>
              </w:rPr>
              <w:t>А.И. Скориков</w:t>
            </w:r>
          </w:p>
          <w:p w:rsidR="00926FE0" w:rsidRPr="001601AD" w:rsidRDefault="00926FE0" w:rsidP="00E902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208C4" w:rsidRPr="00E208C4" w:rsidRDefault="00E208C4" w:rsidP="00E208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C4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E208C4" w:rsidRPr="00E208C4" w:rsidRDefault="00E208C4" w:rsidP="00E208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C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м Совета Т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08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E20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зи</w:t>
            </w:r>
            <w:r w:rsidRPr="00E208C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6FE0" w:rsidRPr="00E208C4" w:rsidRDefault="00A76CFD" w:rsidP="00E208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C4">
              <w:rPr>
                <w:rFonts w:ascii="Times New Roman" w:hAnsi="Times New Roman" w:cs="Times New Roman"/>
                <w:sz w:val="24"/>
                <w:szCs w:val="24"/>
              </w:rPr>
              <w:t>Грузиновского</w:t>
            </w:r>
            <w:r w:rsidR="00926FE0" w:rsidRPr="00E208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08C4" w:rsidRPr="00E208C4">
              <w:rPr>
                <w:rFonts w:ascii="Times New Roman" w:hAnsi="Times New Roman" w:cs="Times New Roman"/>
                <w:sz w:val="24"/>
                <w:szCs w:val="24"/>
              </w:rPr>
              <w:t xml:space="preserve"> от 12.12.2022 №  1</w:t>
            </w:r>
          </w:p>
          <w:p w:rsidR="00926FE0" w:rsidRPr="001601AD" w:rsidRDefault="00926FE0" w:rsidP="00E208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CFD" w:rsidRDefault="006E7704" w:rsidP="006E77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1A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 работы </w:t>
      </w:r>
    </w:p>
    <w:p w:rsidR="00A76CFD" w:rsidRDefault="006E7704" w:rsidP="006E77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1A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ОС </w:t>
      </w:r>
      <w:r w:rsidR="00A76CF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601AD">
        <w:rPr>
          <w:rFonts w:ascii="Times New Roman" w:hAnsi="Times New Roman" w:cs="Times New Roman"/>
          <w:b/>
          <w:sz w:val="24"/>
          <w:szCs w:val="24"/>
          <w:u w:val="single"/>
        </w:rPr>
        <w:t>х.</w:t>
      </w:r>
      <w:r w:rsidR="00926FE0" w:rsidRPr="001601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76CFD">
        <w:rPr>
          <w:rFonts w:ascii="Times New Roman" w:hAnsi="Times New Roman" w:cs="Times New Roman"/>
          <w:b/>
          <w:sz w:val="24"/>
          <w:szCs w:val="24"/>
          <w:u w:val="single"/>
        </w:rPr>
        <w:t>Грузин</w:t>
      </w:r>
      <w:r w:rsidR="00926FE0" w:rsidRPr="001601AD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="00A76CF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1601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76C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зиновского сельского поселения </w:t>
      </w:r>
    </w:p>
    <w:p w:rsidR="005D55EA" w:rsidRPr="001601AD" w:rsidRDefault="006E7704" w:rsidP="006E77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1AD">
        <w:rPr>
          <w:rFonts w:ascii="Times New Roman" w:hAnsi="Times New Roman" w:cs="Times New Roman"/>
          <w:b/>
          <w:sz w:val="24"/>
          <w:szCs w:val="24"/>
          <w:u w:val="single"/>
        </w:rPr>
        <w:t>на 202</w:t>
      </w:r>
      <w:r w:rsidR="0079493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601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tbl>
      <w:tblPr>
        <w:tblW w:w="9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"/>
        <w:gridCol w:w="2546"/>
        <w:gridCol w:w="12"/>
        <w:gridCol w:w="10"/>
        <w:gridCol w:w="8"/>
        <w:gridCol w:w="1771"/>
        <w:gridCol w:w="1364"/>
        <w:gridCol w:w="30"/>
        <w:gridCol w:w="19"/>
        <w:gridCol w:w="1968"/>
        <w:gridCol w:w="1553"/>
      </w:tblGrid>
      <w:tr w:rsidR="006E7704" w:rsidRPr="001601AD" w:rsidTr="00330DF0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1601AD" w:rsidRDefault="006E7704" w:rsidP="006E77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01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601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601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1601AD" w:rsidRDefault="006E7704" w:rsidP="006E77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1601AD" w:rsidRDefault="006E7704" w:rsidP="006E77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1601AD" w:rsidRDefault="006E7704" w:rsidP="006E77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01A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(дата</w:t>
            </w:r>
            <w:proofErr w:type="gramEnd"/>
          </w:p>
          <w:p w:rsidR="006E7704" w:rsidRPr="001601AD" w:rsidRDefault="006E7704" w:rsidP="006E77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A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)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1601AD" w:rsidRDefault="006E7704" w:rsidP="006E77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A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1601AD" w:rsidRDefault="006E7704" w:rsidP="006E77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A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E7704" w:rsidRPr="001601AD" w:rsidTr="00330DF0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1601AD" w:rsidRDefault="006E7704" w:rsidP="006E770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1601AD" w:rsidRDefault="006E7704" w:rsidP="006E770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1601AD" w:rsidRDefault="006E7704" w:rsidP="006E770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1601AD" w:rsidRDefault="006E7704" w:rsidP="006E770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1601AD" w:rsidRDefault="006E7704" w:rsidP="006E770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1601AD" w:rsidRDefault="006E7704" w:rsidP="006E770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7704" w:rsidRPr="001601AD" w:rsidTr="00330DF0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1601AD" w:rsidRDefault="006E7704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8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04" w:rsidRPr="001601AD" w:rsidRDefault="006E7704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972506" w:rsidRPr="00160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160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носящиеся к собственной компетенции органа ТОС</w:t>
            </w:r>
          </w:p>
          <w:p w:rsidR="00330DF0" w:rsidRPr="001601AD" w:rsidRDefault="00330DF0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собраний (сходов), конференций</w:t>
            </w:r>
          </w:p>
        </w:tc>
      </w:tr>
      <w:tr w:rsidR="00972506" w:rsidRPr="001601AD" w:rsidTr="00330DF0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2506" w:rsidRPr="001601AD" w:rsidRDefault="0097250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506" w:rsidRPr="001601AD" w:rsidRDefault="008332F4" w:rsidP="008332F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обсуждении проектов нормативных  и правовых актов органов местного самоуправления</w:t>
            </w:r>
          </w:p>
        </w:tc>
        <w:tc>
          <w:tcPr>
            <w:tcW w:w="178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06" w:rsidRPr="001601AD" w:rsidRDefault="008332F4" w:rsidP="008332F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72506"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06" w:rsidRPr="001601AD" w:rsidRDefault="008332F4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06" w:rsidRPr="001601AD" w:rsidRDefault="00A76CFD" w:rsidP="00BF59E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="00972506"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26FE0"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5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BF59EE">
              <w:rPr>
                <w:rFonts w:ascii="Times New Roman" w:eastAsia="Times New Roman" w:hAnsi="Times New Roman" w:cs="Times New Roman"/>
                <w:sz w:val="24"/>
                <w:szCs w:val="24"/>
              </w:rPr>
              <w:t>Вишневая</w:t>
            </w:r>
            <w:proofErr w:type="gramEnd"/>
            <w:r w:rsidR="00BF59EE">
              <w:rPr>
                <w:rFonts w:ascii="Times New Roman" w:eastAsia="Times New Roman" w:hAnsi="Times New Roman" w:cs="Times New Roman"/>
                <w:sz w:val="24"/>
                <w:szCs w:val="24"/>
              </w:rPr>
              <w:t>,26</w:t>
            </w:r>
            <w:r w:rsidR="00926FE0"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06" w:rsidRPr="001601AD" w:rsidRDefault="0097250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FE0" w:rsidRPr="001601AD" w:rsidTr="00330DF0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E0" w:rsidRPr="001601AD" w:rsidRDefault="001601AD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0" w:rsidRPr="001601AD" w:rsidRDefault="008332F4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Собрания депутатов Грузиновского сельского поселения </w:t>
            </w:r>
          </w:p>
        </w:tc>
        <w:tc>
          <w:tcPr>
            <w:tcW w:w="178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0" w:rsidRPr="001601AD" w:rsidRDefault="008332F4" w:rsidP="008332F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3DD8"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0" w:rsidRPr="001601AD" w:rsidRDefault="008332F4" w:rsidP="00E902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0" w:rsidRPr="001601AD" w:rsidRDefault="00BF59EE" w:rsidP="00E902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н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0" w:rsidRPr="001601AD" w:rsidRDefault="00926FE0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FE0" w:rsidRPr="001601AD" w:rsidTr="00323F81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1601AD" w:rsidP="001601A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330D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я граждан по противопожарной безопасности в летний пожароопасный период</w:t>
            </w:r>
          </w:p>
        </w:tc>
        <w:tc>
          <w:tcPr>
            <w:tcW w:w="178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023DD8" w:rsidP="00546F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6E77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26FE0" w:rsidRPr="001601AD" w:rsidRDefault="00BF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н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6FE0" w:rsidRPr="001601AD" w:rsidTr="00323F81">
        <w:trPr>
          <w:trHeight w:val="695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1601AD" w:rsidP="006E77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E273B3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правопорядка, взаимодействие с правоохранительными органами</w:t>
            </w:r>
          </w:p>
        </w:tc>
        <w:tc>
          <w:tcPr>
            <w:tcW w:w="178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023DD8" w:rsidP="00546F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E273B3" w:rsidP="006E77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26FE0" w:rsidRPr="001601AD" w:rsidRDefault="00BF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н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704" w:rsidRPr="001601AD" w:rsidTr="00330DF0">
        <w:trPr>
          <w:trHeight w:val="245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1601AD" w:rsidRDefault="006E7704" w:rsidP="006E77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8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7704" w:rsidRPr="001601AD" w:rsidRDefault="006E7704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культурно-массовых мероприятиях</w:t>
            </w:r>
            <w:r w:rsidR="00C50F82" w:rsidRPr="00160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организации досуга</w:t>
            </w:r>
          </w:p>
        </w:tc>
      </w:tr>
      <w:tr w:rsidR="00926FE0" w:rsidRPr="001601AD" w:rsidTr="00512CA7">
        <w:trPr>
          <w:trHeight w:val="63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1601AD" w:rsidP="006E77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3807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и проведении </w:t>
            </w:r>
            <w:r w:rsidRPr="001601A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Start"/>
            <w:r w:rsidR="003807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8074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</w:t>
            </w:r>
            <w:r w:rsidRPr="0016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7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80744">
              <w:rPr>
                <w:rFonts w:ascii="Times New Roman" w:hAnsi="Times New Roman" w:cs="Times New Roman"/>
                <w:sz w:val="24"/>
                <w:szCs w:val="24"/>
              </w:rPr>
              <w:t>Грузиновской</w:t>
            </w:r>
            <w:proofErr w:type="spellEnd"/>
            <w:r w:rsidR="00380744">
              <w:rPr>
                <w:rFonts w:ascii="Times New Roman" w:hAnsi="Times New Roman" w:cs="Times New Roman"/>
                <w:sz w:val="24"/>
                <w:szCs w:val="24"/>
              </w:rPr>
              <w:t xml:space="preserve"> трагедии</w:t>
            </w:r>
            <w:r w:rsidRPr="00160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6FE0" w:rsidRPr="001601AD" w:rsidRDefault="00023DD8" w:rsidP="0042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380744" w:rsidP="00926FE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6FE0" w:rsidRPr="001601AD" w:rsidRDefault="00BF59EE" w:rsidP="00BF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им. Сударкина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FE0" w:rsidRPr="001601AD" w:rsidTr="00512CA7">
        <w:trPr>
          <w:trHeight w:val="63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C45A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31E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ике «День защитника Отечества»</w:t>
            </w:r>
          </w:p>
        </w:tc>
        <w:tc>
          <w:tcPr>
            <w:tcW w:w="1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6FE0" w:rsidRPr="001601AD" w:rsidRDefault="00BF59EE" w:rsidP="0042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  <w:r w:rsidR="00023DD8">
              <w:rPr>
                <w:rFonts w:ascii="Times New Roman" w:eastAsia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4D702C" w:rsidP="00330D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6FE0" w:rsidRPr="001601AD" w:rsidRDefault="0073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им. Сударкина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DD8" w:rsidRPr="001601AD" w:rsidTr="00512CA7">
        <w:trPr>
          <w:trHeight w:val="63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3DD8" w:rsidRPr="001601AD" w:rsidRDefault="00B31E99" w:rsidP="00C45A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3DD8" w:rsidRPr="001601AD" w:rsidRDefault="00023DD8" w:rsidP="00023D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и проведении </w:t>
            </w:r>
            <w:r w:rsidRPr="001601A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D5C6B">
              <w:rPr>
                <w:rFonts w:ascii="Times New Roman" w:hAnsi="Times New Roman" w:cs="Times New Roman"/>
                <w:sz w:val="24"/>
                <w:szCs w:val="24"/>
              </w:rPr>
              <w:t xml:space="preserve">Широ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еница»</w:t>
            </w:r>
          </w:p>
        </w:tc>
        <w:tc>
          <w:tcPr>
            <w:tcW w:w="1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23DD8" w:rsidRPr="001601AD" w:rsidRDefault="00023DD8" w:rsidP="0038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3DD8" w:rsidRDefault="00AD5C6B" w:rsidP="00AD5C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8332F4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23DD8" w:rsidRPr="001601AD" w:rsidRDefault="00737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им. Сударкина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3DD8" w:rsidRPr="001601AD" w:rsidRDefault="00023DD8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FE0" w:rsidRPr="001601AD" w:rsidTr="00512CA7">
        <w:trPr>
          <w:trHeight w:val="63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C45A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380744" w:rsidP="00023D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ике «</w:t>
            </w:r>
            <w:r w:rsidR="00023DD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6FE0" w:rsidRPr="001601AD" w:rsidRDefault="00023DD8" w:rsidP="0038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380744" w:rsidP="00330D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6FE0" w:rsidRPr="001601AD" w:rsidRDefault="0073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им. Сударкина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744" w:rsidRPr="001601AD" w:rsidTr="00512CA7">
        <w:trPr>
          <w:trHeight w:val="63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0744" w:rsidRPr="001601AD" w:rsidRDefault="00380744" w:rsidP="00C45A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0744" w:rsidRPr="001601AD" w:rsidRDefault="00380744" w:rsidP="008332F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проведении т</w:t>
            </w:r>
            <w:r w:rsidRPr="001601AD">
              <w:rPr>
                <w:rFonts w:ascii="Times New Roman" w:hAnsi="Times New Roman" w:cs="Times New Roman"/>
                <w:sz w:val="24"/>
                <w:szCs w:val="24"/>
              </w:rPr>
              <w:t xml:space="preserve">оржественного мероприятия, посвящ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01AD"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!»</w:t>
            </w:r>
          </w:p>
        </w:tc>
        <w:tc>
          <w:tcPr>
            <w:tcW w:w="1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0744" w:rsidRPr="001601AD" w:rsidRDefault="00023DD8" w:rsidP="0038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0744" w:rsidRDefault="00380744" w:rsidP="00330D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0744" w:rsidRPr="001601AD" w:rsidRDefault="00737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им. Сударкина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0744" w:rsidRPr="001601AD" w:rsidRDefault="00380744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02C" w:rsidRPr="001601AD" w:rsidTr="00512CA7">
        <w:trPr>
          <w:trHeight w:val="63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702C" w:rsidRPr="001601AD" w:rsidRDefault="001601AD" w:rsidP="00C45A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31E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702C" w:rsidRPr="001601AD" w:rsidRDefault="004D702C" w:rsidP="00C50F8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проведении т</w:t>
            </w:r>
            <w:r w:rsidRPr="001601AD">
              <w:rPr>
                <w:rFonts w:ascii="Times New Roman" w:hAnsi="Times New Roman" w:cs="Times New Roman"/>
                <w:sz w:val="24"/>
                <w:szCs w:val="24"/>
              </w:rPr>
              <w:t xml:space="preserve">оржественного мероприятия, посвященного </w:t>
            </w:r>
            <w:r w:rsidR="00023D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01AD">
              <w:rPr>
                <w:rFonts w:ascii="Times New Roman" w:hAnsi="Times New Roman" w:cs="Times New Roman"/>
                <w:sz w:val="24"/>
                <w:szCs w:val="24"/>
              </w:rPr>
              <w:t>Дню памяти и скорби</w:t>
            </w:r>
            <w:r w:rsidR="00023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702C" w:rsidRPr="001601AD" w:rsidRDefault="00023DD8" w:rsidP="00425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702C" w:rsidRPr="001601AD" w:rsidRDefault="004D702C" w:rsidP="00330D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702C" w:rsidRPr="001601AD" w:rsidRDefault="00737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им. Сударкина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702C" w:rsidRPr="001601AD" w:rsidRDefault="004D702C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02C" w:rsidRPr="001601AD" w:rsidTr="00512CA7">
        <w:trPr>
          <w:trHeight w:val="63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702C" w:rsidRPr="001601AD" w:rsidRDefault="001601AD" w:rsidP="00C45A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31E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702C" w:rsidRPr="00380744" w:rsidRDefault="00380744" w:rsidP="00C50F8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подготовке и проведении мероприятий, посвященных празднованию «День</w:t>
            </w:r>
            <w:r w:rsidR="00023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щиты детей»</w:t>
            </w:r>
          </w:p>
        </w:tc>
        <w:tc>
          <w:tcPr>
            <w:tcW w:w="1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702C" w:rsidRPr="001601AD" w:rsidRDefault="00023DD8" w:rsidP="00425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702C" w:rsidRPr="001601AD" w:rsidRDefault="004D702C" w:rsidP="00330D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702C" w:rsidRPr="001601AD" w:rsidRDefault="00737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им. Сударкина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702C" w:rsidRPr="001601AD" w:rsidRDefault="004D702C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DD8" w:rsidRPr="001601AD" w:rsidTr="00512CA7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3DD8" w:rsidRPr="001601AD" w:rsidRDefault="00737E9F" w:rsidP="00C45A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31E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3DD8" w:rsidRPr="00380744" w:rsidRDefault="008332F4" w:rsidP="008332F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профилактических</w:t>
            </w:r>
            <w:r w:rsidRPr="00833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833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детьми "Скажем терроризму и наркотикам НЕТ!</w:t>
            </w:r>
          </w:p>
        </w:tc>
        <w:tc>
          <w:tcPr>
            <w:tcW w:w="1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23DD8" w:rsidRPr="001601AD" w:rsidRDefault="008332F4" w:rsidP="00425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3DD8" w:rsidRDefault="00AD5C6B" w:rsidP="00425D3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23DD8" w:rsidRPr="001601AD" w:rsidRDefault="00737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им. Сударкина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3DD8" w:rsidRPr="001601AD" w:rsidRDefault="00023DD8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FE0" w:rsidRPr="001601AD" w:rsidTr="00512CA7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C45A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31E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380744" w:rsidRDefault="00380744" w:rsidP="003807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подготовке и проведении мероприятий, посвященных празднованию «Ден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тора</w:t>
            </w:r>
            <w:r w:rsidRPr="00380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6FE0" w:rsidRPr="001601AD" w:rsidRDefault="00023DD8" w:rsidP="0042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380744" w:rsidP="00425D3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6FE0" w:rsidRPr="001601AD" w:rsidRDefault="0073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им. Сударкина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FE0" w:rsidRPr="001601AD" w:rsidTr="00512CA7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C45A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31E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C50F8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аздновании </w:t>
            </w:r>
            <w:r w:rsidR="008332F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Дня пожилых людей</w:t>
            </w:r>
            <w:r w:rsidR="008332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6FE0" w:rsidRPr="001601AD" w:rsidRDefault="00023DD8" w:rsidP="0042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4D702C" w:rsidP="00330D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6FE0" w:rsidRPr="001601AD" w:rsidRDefault="0073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им. Сударкина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FE0" w:rsidRPr="001601AD" w:rsidTr="00512CA7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C45A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37E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1E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C50F8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овании «Дня народного единства»</w:t>
            </w:r>
          </w:p>
        </w:tc>
        <w:tc>
          <w:tcPr>
            <w:tcW w:w="1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6FE0" w:rsidRPr="001601AD" w:rsidRDefault="00023DD8" w:rsidP="0042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4D702C" w:rsidP="00330D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6FE0" w:rsidRPr="001601AD" w:rsidRDefault="0073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им. Сударкина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FE0" w:rsidRPr="001601AD" w:rsidTr="00512CA7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C45A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1E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023D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023D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х мероприятиях, посвященных «Дню Матери»</w:t>
            </w:r>
          </w:p>
        </w:tc>
        <w:tc>
          <w:tcPr>
            <w:tcW w:w="1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6FE0" w:rsidRPr="001601AD" w:rsidRDefault="00926FE0" w:rsidP="0042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  <w:r w:rsidR="00023DD8">
              <w:rPr>
                <w:rFonts w:ascii="Times New Roman" w:eastAsia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023DD8" w:rsidP="00425D3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6FE0" w:rsidRPr="001601AD" w:rsidRDefault="0073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им. Сударкина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FE0" w:rsidRPr="001601AD" w:rsidTr="00512CA7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1601A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1E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023D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проведении Новогодних</w:t>
            </w:r>
            <w:r w:rsidR="00023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1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6FE0" w:rsidRPr="001601AD" w:rsidRDefault="00926FE0" w:rsidP="00023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С</w:t>
            </w:r>
            <w:proofErr w:type="gramStart"/>
            <w:r w:rsidR="00023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23DD8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023DD8" w:rsidP="00023D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D702C"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6FE0" w:rsidRPr="001601AD" w:rsidRDefault="0073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им. Сударкина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F1B" w:rsidRPr="001601AD" w:rsidTr="00330DF0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6F1B" w:rsidRPr="001601AD" w:rsidRDefault="00546F1B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8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6F1B" w:rsidRPr="001601AD" w:rsidRDefault="00546F1B" w:rsidP="00AD5C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о благоустройству и </w:t>
            </w:r>
            <w:r w:rsidR="00AD5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нитарной очистке</w:t>
            </w:r>
          </w:p>
        </w:tc>
      </w:tr>
      <w:tr w:rsidR="00546F1B" w:rsidRPr="001601AD" w:rsidTr="00330DF0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6F1B" w:rsidRPr="001601AD" w:rsidRDefault="001601AD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5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1B" w:rsidRPr="001601AD" w:rsidRDefault="00787EEA" w:rsidP="00787E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экологических субботников</w:t>
            </w:r>
            <w:r w:rsidR="001601AD"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1B" w:rsidRPr="001601AD" w:rsidRDefault="00737E9F" w:rsidP="00737E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Д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1B" w:rsidRPr="001601AD" w:rsidRDefault="00BF59EE" w:rsidP="00BF59E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201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1B" w:rsidRPr="001601AD" w:rsidRDefault="005A0939" w:rsidP="00546F1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ТОС</w:t>
            </w:r>
          </w:p>
        </w:tc>
        <w:tc>
          <w:tcPr>
            <w:tcW w:w="1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F1B" w:rsidRPr="001601AD" w:rsidRDefault="00546F1B" w:rsidP="00546F1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1AD" w:rsidRPr="001601AD" w:rsidTr="00330DF0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01AD" w:rsidRPr="001601AD" w:rsidRDefault="001601AD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AD" w:rsidRPr="001601AD" w:rsidRDefault="00BF59EE" w:rsidP="00BF59E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надлежащем состоянии</w:t>
            </w:r>
            <w:r w:rsidR="001601AD"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бища</w:t>
            </w:r>
            <w:proofErr w:type="gramStart"/>
            <w:r w:rsidR="00AD5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ы,</w:t>
            </w:r>
            <w:r w:rsidR="00AD5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D5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г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погибших воинов</w:t>
            </w: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AD" w:rsidRPr="001601AD" w:rsidRDefault="001601AD" w:rsidP="00546F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  <w:r w:rsidR="00787EEA">
              <w:rPr>
                <w:rFonts w:ascii="Times New Roman" w:eastAsia="Times New Roman" w:hAnsi="Times New Roman" w:cs="Times New Roman"/>
                <w:sz w:val="24"/>
                <w:szCs w:val="24"/>
              </w:rPr>
              <w:t>, СДК</w:t>
            </w:r>
            <w:proofErr w:type="gramStart"/>
            <w:r w:rsidR="0078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87E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AD" w:rsidRPr="001601AD" w:rsidRDefault="00BF59EE" w:rsidP="00BF59E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87E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787EEA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01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AD" w:rsidRPr="001601AD" w:rsidRDefault="001601AD" w:rsidP="00546F1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ТОС</w:t>
            </w:r>
          </w:p>
        </w:tc>
        <w:tc>
          <w:tcPr>
            <w:tcW w:w="1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01AD" w:rsidRPr="001601AD" w:rsidRDefault="001601AD" w:rsidP="00546F1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1AD" w:rsidRPr="001601AD" w:rsidTr="00330DF0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01AD" w:rsidRPr="001601AD" w:rsidRDefault="001601AD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AD" w:rsidRPr="001601AD" w:rsidRDefault="00787EEA" w:rsidP="008A27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 «Лучший дворик»</w:t>
            </w: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AD" w:rsidRPr="001601AD" w:rsidRDefault="001601AD" w:rsidP="00546F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  <w:r w:rsidR="00787EEA">
              <w:rPr>
                <w:rFonts w:ascii="Times New Roman" w:eastAsia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13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AD" w:rsidRPr="001601AD" w:rsidRDefault="00787EEA" w:rsidP="00546F1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1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AD" w:rsidRPr="001601AD" w:rsidRDefault="001601AD" w:rsidP="00546F1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ТОС</w:t>
            </w:r>
          </w:p>
        </w:tc>
        <w:tc>
          <w:tcPr>
            <w:tcW w:w="1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01AD" w:rsidRPr="001601AD" w:rsidRDefault="001601AD" w:rsidP="00546F1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F1B" w:rsidRPr="001601AD" w:rsidTr="00330DF0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6F1B" w:rsidRPr="001601AD" w:rsidRDefault="00546F1B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8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6F1B" w:rsidRPr="001601AD" w:rsidRDefault="00546F1B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ые мероприятия с организациями, учреждениями, предприятиями и другими органами</w:t>
            </w:r>
          </w:p>
        </w:tc>
      </w:tr>
      <w:tr w:rsidR="00926FE0" w:rsidRPr="001601AD" w:rsidTr="00707F0C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1601AD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проведении праздников</w:t>
            </w:r>
          </w:p>
        </w:tc>
        <w:tc>
          <w:tcPr>
            <w:tcW w:w="1801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0" w:rsidRPr="001601AD" w:rsidRDefault="00926FE0" w:rsidP="00546F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ОС</w:t>
            </w:r>
          </w:p>
        </w:tc>
        <w:tc>
          <w:tcPr>
            <w:tcW w:w="141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0" w:rsidRPr="001601AD" w:rsidRDefault="00926FE0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26FE0" w:rsidRPr="001601AD" w:rsidRDefault="0073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им. Сударкина,1</w:t>
            </w:r>
          </w:p>
        </w:tc>
        <w:tc>
          <w:tcPr>
            <w:tcW w:w="1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E0" w:rsidRPr="001601AD" w:rsidRDefault="00926FE0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FE0" w:rsidRPr="001601AD" w:rsidTr="00707F0C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1601AD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E0" w:rsidRPr="001601AD" w:rsidRDefault="00926FE0" w:rsidP="00787E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87EE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й юбиляров на дому и на проводимых торжественных мероприятиях.</w:t>
            </w:r>
          </w:p>
        </w:tc>
        <w:tc>
          <w:tcPr>
            <w:tcW w:w="1801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0" w:rsidRPr="001601AD" w:rsidRDefault="00787EEA" w:rsidP="00546F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926FE0"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иалисты администр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0" w:rsidRPr="001601AD" w:rsidRDefault="00787EEA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26FE0" w:rsidRPr="001601AD" w:rsidRDefault="0073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им. Сударкина,1</w:t>
            </w:r>
          </w:p>
        </w:tc>
        <w:tc>
          <w:tcPr>
            <w:tcW w:w="1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E0" w:rsidRPr="001601AD" w:rsidRDefault="00926FE0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939" w:rsidRPr="001601AD" w:rsidTr="00330DF0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939" w:rsidRPr="001601AD" w:rsidRDefault="005A0939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8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939" w:rsidRPr="001601AD" w:rsidRDefault="005A0939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 итогов деятельности ТОС</w:t>
            </w:r>
          </w:p>
        </w:tc>
      </w:tr>
      <w:tr w:rsidR="008A2746" w:rsidRPr="001601AD" w:rsidTr="00330DF0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2746" w:rsidRPr="001601AD" w:rsidRDefault="001601AD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46" w:rsidRPr="001601AD" w:rsidRDefault="008A274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м конкурсе среди ТОС Морозовского района</w:t>
            </w:r>
          </w:p>
        </w:tc>
        <w:tc>
          <w:tcPr>
            <w:tcW w:w="1801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Pr="001601AD" w:rsidRDefault="005A0939" w:rsidP="008A27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ОС</w:t>
            </w:r>
          </w:p>
        </w:tc>
        <w:tc>
          <w:tcPr>
            <w:tcW w:w="141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Pr="001601AD" w:rsidRDefault="005A0939" w:rsidP="00C47F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26A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Pr="001601AD" w:rsidRDefault="00BF59EE" w:rsidP="005A093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н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2746" w:rsidRPr="001601AD" w:rsidRDefault="008A274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746" w:rsidRPr="001601AD" w:rsidTr="00330DF0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2746" w:rsidRPr="001601AD" w:rsidRDefault="001601AD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46" w:rsidRPr="001601AD" w:rsidRDefault="008A274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отчета председателя ТОС о деятельности ТОС</w:t>
            </w:r>
          </w:p>
        </w:tc>
        <w:tc>
          <w:tcPr>
            <w:tcW w:w="1801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Pr="001601AD" w:rsidRDefault="005A0939" w:rsidP="008A27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ОС</w:t>
            </w:r>
          </w:p>
        </w:tc>
        <w:tc>
          <w:tcPr>
            <w:tcW w:w="141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Pr="001601AD" w:rsidRDefault="00BF59EE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</w:t>
            </w:r>
            <w:proofErr w:type="gramStart"/>
            <w:r w:rsidR="008A2746"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8A2746"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A2746"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9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Pr="001601AD" w:rsidRDefault="00BF59EE" w:rsidP="008A27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н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2746" w:rsidRPr="001601AD" w:rsidRDefault="008A274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746" w:rsidRPr="001601AD" w:rsidTr="00330DF0">
        <w:trPr>
          <w:trHeight w:val="373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2746" w:rsidRPr="001601AD" w:rsidRDefault="001601AD" w:rsidP="009725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46" w:rsidRPr="001601AD" w:rsidRDefault="008A2746" w:rsidP="00926FE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о  деятельности ТОС на сайте </w:t>
            </w:r>
            <w:r w:rsidR="00A76CFD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иновского</w:t>
            </w:r>
            <w:r w:rsidR="00926FE0"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01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Pr="001601AD" w:rsidRDefault="005A0939" w:rsidP="008A27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ОС</w:t>
            </w:r>
          </w:p>
        </w:tc>
        <w:tc>
          <w:tcPr>
            <w:tcW w:w="141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Pr="001601AD" w:rsidRDefault="005A0939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46" w:rsidRPr="001601AD" w:rsidRDefault="00BF59EE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Грузинов</w:t>
            </w:r>
            <w:r w:rsidRPr="0016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н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2746" w:rsidRPr="001601AD" w:rsidRDefault="008A2746" w:rsidP="009D2F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7704" w:rsidRPr="001601AD" w:rsidRDefault="006E7704" w:rsidP="006E77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9EE" w:rsidRDefault="00BF59EE" w:rsidP="006E77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939" w:rsidRPr="001601AD" w:rsidRDefault="005A0939" w:rsidP="006E7704">
      <w:pPr>
        <w:jc w:val="both"/>
        <w:rPr>
          <w:rFonts w:ascii="Times New Roman" w:hAnsi="Times New Roman" w:cs="Times New Roman"/>
          <w:sz w:val="24"/>
          <w:szCs w:val="24"/>
        </w:rPr>
      </w:pPr>
      <w:r w:rsidRPr="001601AD">
        <w:rPr>
          <w:rFonts w:ascii="Times New Roman" w:hAnsi="Times New Roman" w:cs="Times New Roman"/>
          <w:sz w:val="24"/>
          <w:szCs w:val="24"/>
        </w:rPr>
        <w:t>Председатель ТОС х.</w:t>
      </w:r>
      <w:r w:rsidR="00926FE0" w:rsidRPr="001601AD">
        <w:rPr>
          <w:rFonts w:ascii="Times New Roman" w:hAnsi="Times New Roman" w:cs="Times New Roman"/>
          <w:sz w:val="24"/>
          <w:szCs w:val="24"/>
        </w:rPr>
        <w:t xml:space="preserve"> </w:t>
      </w:r>
      <w:r w:rsidR="00BF59EE">
        <w:rPr>
          <w:rFonts w:ascii="Times New Roman" w:hAnsi="Times New Roman" w:cs="Times New Roman"/>
          <w:sz w:val="24"/>
          <w:szCs w:val="24"/>
        </w:rPr>
        <w:t>Грузинов</w:t>
      </w:r>
      <w:r w:rsidR="00926FE0" w:rsidRPr="001601AD">
        <w:rPr>
          <w:rFonts w:ascii="Times New Roman" w:hAnsi="Times New Roman" w:cs="Times New Roman"/>
          <w:sz w:val="24"/>
          <w:szCs w:val="24"/>
        </w:rPr>
        <w:t xml:space="preserve"> </w:t>
      </w:r>
      <w:r w:rsidRPr="001601AD">
        <w:rPr>
          <w:rFonts w:ascii="Times New Roman" w:hAnsi="Times New Roman" w:cs="Times New Roman"/>
          <w:sz w:val="24"/>
          <w:szCs w:val="24"/>
        </w:rPr>
        <w:t xml:space="preserve"> ______________ </w:t>
      </w:r>
      <w:bookmarkStart w:id="0" w:name="_GoBack"/>
      <w:bookmarkEnd w:id="0"/>
      <w:r w:rsidR="00BF59EE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="00BF59EE">
        <w:rPr>
          <w:rFonts w:ascii="Times New Roman" w:hAnsi="Times New Roman" w:cs="Times New Roman"/>
          <w:sz w:val="24"/>
          <w:szCs w:val="24"/>
        </w:rPr>
        <w:t>Гладченко</w:t>
      </w:r>
      <w:proofErr w:type="spellEnd"/>
    </w:p>
    <w:sectPr w:rsidR="005A0939" w:rsidRPr="001601AD" w:rsidSect="001E5F5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72D" w:rsidRDefault="0089772D" w:rsidP="00926FE0">
      <w:pPr>
        <w:spacing w:after="0" w:line="240" w:lineRule="auto"/>
      </w:pPr>
      <w:r>
        <w:separator/>
      </w:r>
    </w:p>
  </w:endnote>
  <w:endnote w:type="continuationSeparator" w:id="0">
    <w:p w:rsidR="0089772D" w:rsidRDefault="0089772D" w:rsidP="0092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72D" w:rsidRDefault="0089772D" w:rsidP="00926FE0">
      <w:pPr>
        <w:spacing w:after="0" w:line="240" w:lineRule="auto"/>
      </w:pPr>
      <w:r>
        <w:separator/>
      </w:r>
    </w:p>
  </w:footnote>
  <w:footnote w:type="continuationSeparator" w:id="0">
    <w:p w:rsidR="0089772D" w:rsidRDefault="0089772D" w:rsidP="00926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FE0" w:rsidRDefault="00926FE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7704"/>
    <w:rsid w:val="00023DD8"/>
    <w:rsid w:val="000B0DD6"/>
    <w:rsid w:val="000C06E7"/>
    <w:rsid w:val="001601AD"/>
    <w:rsid w:val="00160710"/>
    <w:rsid w:val="001C6912"/>
    <w:rsid w:val="001E5F54"/>
    <w:rsid w:val="002E01DD"/>
    <w:rsid w:val="00326AB7"/>
    <w:rsid w:val="00330DF0"/>
    <w:rsid w:val="00355700"/>
    <w:rsid w:val="00370A5D"/>
    <w:rsid w:val="00380744"/>
    <w:rsid w:val="003C501D"/>
    <w:rsid w:val="00425D39"/>
    <w:rsid w:val="00466A9D"/>
    <w:rsid w:val="004D702C"/>
    <w:rsid w:val="00546F1B"/>
    <w:rsid w:val="0059610E"/>
    <w:rsid w:val="005A0939"/>
    <w:rsid w:val="00680999"/>
    <w:rsid w:val="006E7704"/>
    <w:rsid w:val="0073149B"/>
    <w:rsid w:val="00737E9F"/>
    <w:rsid w:val="00787EEA"/>
    <w:rsid w:val="0079493C"/>
    <w:rsid w:val="008332F4"/>
    <w:rsid w:val="00883A0B"/>
    <w:rsid w:val="0089772D"/>
    <w:rsid w:val="008A2746"/>
    <w:rsid w:val="00926FE0"/>
    <w:rsid w:val="00972506"/>
    <w:rsid w:val="00A76CFD"/>
    <w:rsid w:val="00AD5C6B"/>
    <w:rsid w:val="00B31E99"/>
    <w:rsid w:val="00BF59EE"/>
    <w:rsid w:val="00C45AEA"/>
    <w:rsid w:val="00C47FAB"/>
    <w:rsid w:val="00C50F82"/>
    <w:rsid w:val="00CB2963"/>
    <w:rsid w:val="00D63C34"/>
    <w:rsid w:val="00E208C4"/>
    <w:rsid w:val="00E273B3"/>
    <w:rsid w:val="00EB3D50"/>
    <w:rsid w:val="00F26268"/>
    <w:rsid w:val="00FF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7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A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FE0"/>
  </w:style>
  <w:style w:type="paragraph" w:styleId="a8">
    <w:name w:val="footer"/>
    <w:basedOn w:val="a"/>
    <w:link w:val="a9"/>
    <w:uiPriority w:val="99"/>
    <w:unhideWhenUsed/>
    <w:rsid w:val="0092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FE0"/>
  </w:style>
  <w:style w:type="table" w:styleId="aa">
    <w:name w:val="Table Grid"/>
    <w:basedOn w:val="a1"/>
    <w:uiPriority w:val="59"/>
    <w:rsid w:val="00926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7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A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FE0"/>
  </w:style>
  <w:style w:type="paragraph" w:styleId="a8">
    <w:name w:val="footer"/>
    <w:basedOn w:val="a"/>
    <w:link w:val="a9"/>
    <w:uiPriority w:val="99"/>
    <w:unhideWhenUsed/>
    <w:rsid w:val="0092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FE0"/>
  </w:style>
  <w:style w:type="table" w:styleId="aa">
    <w:name w:val="Table Grid"/>
    <w:basedOn w:val="a1"/>
    <w:uiPriority w:val="59"/>
    <w:rsid w:val="00926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0234A-5D4F-4E6C-B17C-30A47BFE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зиновский СДК</cp:lastModifiedBy>
  <cp:revision>7</cp:revision>
  <cp:lastPrinted>2022-12-20T08:11:00Z</cp:lastPrinted>
  <dcterms:created xsi:type="dcterms:W3CDTF">2022-12-19T11:03:00Z</dcterms:created>
  <dcterms:modified xsi:type="dcterms:W3CDTF">2022-12-20T08:11:00Z</dcterms:modified>
</cp:coreProperties>
</file>